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9C1E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7148EEDB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Na Poříčí 3206, 738 13  Frýdek-Místek</w:t>
      </w:r>
      <w:r>
        <w:rPr>
          <w:rFonts w:ascii="Garamond" w:hAnsi="Garamond"/>
          <w:bCs/>
        </w:rPr>
        <w:tab/>
      </w:r>
    </w:p>
    <w:p w14:paraId="16003E19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225B0659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90F3FD4" w14:textId="32DE461E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Spr </w:t>
      </w:r>
      <w:r w:rsidR="006451AD">
        <w:rPr>
          <w:rFonts w:ascii="Garamond" w:hAnsi="Garamond"/>
          <w:szCs w:val="24"/>
          <w:u w:val="none"/>
        </w:rPr>
        <w:t>1</w:t>
      </w:r>
      <w:r w:rsidR="0012422B">
        <w:rPr>
          <w:rFonts w:ascii="Garamond" w:hAnsi="Garamond"/>
          <w:szCs w:val="24"/>
          <w:u w:val="none"/>
        </w:rPr>
        <w:t>292</w:t>
      </w:r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12422B">
        <w:rPr>
          <w:rFonts w:ascii="Garamond" w:hAnsi="Garamond"/>
          <w:szCs w:val="24"/>
          <w:u w:val="none"/>
        </w:rPr>
        <w:t>4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</w:t>
      </w:r>
      <w:r w:rsidR="000E6B8A">
        <w:rPr>
          <w:rFonts w:ascii="Garamond" w:hAnsi="Garamond"/>
          <w:szCs w:val="24"/>
          <w:u w:val="none"/>
        </w:rPr>
        <w:t xml:space="preserve">         </w:t>
      </w:r>
      <w:r w:rsidR="00C44009">
        <w:rPr>
          <w:rFonts w:ascii="Garamond" w:hAnsi="Garamond"/>
          <w:szCs w:val="24"/>
          <w:u w:val="none"/>
        </w:rPr>
        <w:t xml:space="preserve">   </w:t>
      </w:r>
      <w:r w:rsidR="009807C7">
        <w:rPr>
          <w:rFonts w:ascii="Garamond" w:hAnsi="Garamond"/>
          <w:szCs w:val="24"/>
          <w:u w:val="none"/>
        </w:rPr>
        <w:t xml:space="preserve">          </w:t>
      </w:r>
      <w:r w:rsidR="00C44009">
        <w:rPr>
          <w:rFonts w:ascii="Garamond" w:hAnsi="Garamond"/>
          <w:szCs w:val="24"/>
          <w:u w:val="none"/>
        </w:rPr>
        <w:t xml:space="preserve"> </w:t>
      </w:r>
      <w:r w:rsidR="0012422B">
        <w:rPr>
          <w:rFonts w:ascii="Garamond" w:hAnsi="Garamond"/>
          <w:szCs w:val="24"/>
          <w:u w:val="none"/>
        </w:rPr>
        <w:t xml:space="preserve">            </w:t>
      </w:r>
      <w:r>
        <w:rPr>
          <w:rFonts w:ascii="Garamond" w:hAnsi="Garamond"/>
          <w:szCs w:val="24"/>
          <w:u w:val="none"/>
        </w:rPr>
        <w:t>Frýdek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>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247AC2">
        <w:rPr>
          <w:rFonts w:ascii="Garamond" w:hAnsi="Garamond"/>
          <w:szCs w:val="24"/>
          <w:u w:val="none"/>
        </w:rPr>
        <w:t>1</w:t>
      </w:r>
      <w:r w:rsidR="0012422B">
        <w:rPr>
          <w:rFonts w:ascii="Garamond" w:hAnsi="Garamond"/>
          <w:szCs w:val="24"/>
          <w:u w:val="none"/>
        </w:rPr>
        <w:t>4</w:t>
      </w:r>
      <w:r w:rsidR="00247AC2">
        <w:rPr>
          <w:rFonts w:ascii="Garamond" w:hAnsi="Garamond"/>
          <w:szCs w:val="24"/>
          <w:u w:val="none"/>
        </w:rPr>
        <w:t xml:space="preserve">. </w:t>
      </w:r>
      <w:r w:rsidR="0012422B">
        <w:rPr>
          <w:rFonts w:ascii="Garamond" w:hAnsi="Garamond"/>
          <w:szCs w:val="24"/>
          <w:u w:val="none"/>
        </w:rPr>
        <w:t>10</w:t>
      </w:r>
      <w:r w:rsidR="00247AC2">
        <w:rPr>
          <w:rFonts w:ascii="Garamond" w:hAnsi="Garamond"/>
          <w:szCs w:val="24"/>
          <w:u w:val="none"/>
        </w:rPr>
        <w:t>. 202</w:t>
      </w:r>
      <w:r w:rsidR="0012422B">
        <w:rPr>
          <w:rFonts w:ascii="Garamond" w:hAnsi="Garamond"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7910640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4DA73B5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B959057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3CF2C2D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DDE9AA1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FDEFBFC" w14:textId="6EC71C4D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r>
        <w:rPr>
          <w:rFonts w:ascii="Garamond" w:hAnsi="Garamond"/>
          <w:b/>
          <w:sz w:val="28"/>
          <w:szCs w:val="28"/>
          <w:u w:val="none"/>
        </w:rPr>
        <w:t>O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P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A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T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Ř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E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N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Í  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č. </w:t>
      </w:r>
      <w:r w:rsidR="00247AC2">
        <w:rPr>
          <w:rFonts w:ascii="Garamond" w:hAnsi="Garamond"/>
          <w:b/>
          <w:sz w:val="28"/>
          <w:szCs w:val="28"/>
          <w:u w:val="none"/>
        </w:rPr>
        <w:t>7</w:t>
      </w:r>
    </w:p>
    <w:p w14:paraId="0875E929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E7E91FA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8B2F39E" w14:textId="3A11C6E0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>předsedy Okresního soudu ve Frýdku</w:t>
      </w:r>
      <w:r w:rsidR="004C50D2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>Místku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12422B">
        <w:rPr>
          <w:rFonts w:ascii="Garamond" w:hAnsi="Garamond"/>
          <w:b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>.</w:t>
      </w:r>
    </w:p>
    <w:p w14:paraId="1438DF66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4DF0E37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5C313CBB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67F3A939" w14:textId="77777777" w:rsidR="00895832" w:rsidRDefault="00895832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09AFE101" w14:textId="038FBE97" w:rsidR="00893322" w:rsidRDefault="00095E34" w:rsidP="0021594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</w:t>
      </w:r>
      <w:r w:rsidR="00893322">
        <w:rPr>
          <w:rFonts w:ascii="Garamond" w:hAnsi="Garamond"/>
          <w:sz w:val="24"/>
          <w:szCs w:val="24"/>
        </w:rPr>
        <w:t>kyni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4935A2">
        <w:rPr>
          <w:rFonts w:ascii="Garamond" w:hAnsi="Garamond"/>
          <w:sz w:val="24"/>
          <w:szCs w:val="24"/>
        </w:rPr>
        <w:t xml:space="preserve">JUDr. </w:t>
      </w:r>
      <w:r w:rsidR="00247AC2">
        <w:rPr>
          <w:rFonts w:ascii="Garamond" w:hAnsi="Garamond"/>
          <w:sz w:val="24"/>
          <w:szCs w:val="24"/>
        </w:rPr>
        <w:t>Haně Carbolové</w:t>
      </w:r>
      <w:r w:rsidR="000E6B8A">
        <w:rPr>
          <w:rFonts w:ascii="Garamond" w:hAnsi="Garamond"/>
          <w:sz w:val="24"/>
          <w:szCs w:val="24"/>
        </w:rPr>
        <w:t xml:space="preserve"> </w:t>
      </w:r>
      <w:r w:rsidR="0012422B" w:rsidRPr="0012422B">
        <w:rPr>
          <w:rFonts w:ascii="Garamond" w:hAnsi="Garamond"/>
          <w:b/>
          <w:bCs/>
          <w:sz w:val="24"/>
          <w:szCs w:val="24"/>
        </w:rPr>
        <w:t>po</w:t>
      </w:r>
      <w:r w:rsidR="00D84AAD" w:rsidRPr="00893322">
        <w:rPr>
          <w:rFonts w:ascii="Garamond" w:hAnsi="Garamond"/>
          <w:b/>
          <w:bCs/>
          <w:sz w:val="24"/>
          <w:szCs w:val="24"/>
        </w:rPr>
        <w:t>z</w:t>
      </w:r>
      <w:r w:rsidR="00D84AAD">
        <w:rPr>
          <w:rFonts w:ascii="Garamond" w:hAnsi="Garamond"/>
          <w:b/>
          <w:bCs/>
          <w:sz w:val="24"/>
          <w:szCs w:val="24"/>
        </w:rPr>
        <w:t xml:space="preserve">astavuji s účinností od </w:t>
      </w:r>
      <w:r w:rsidR="004C50D2" w:rsidRPr="00594479">
        <w:rPr>
          <w:rFonts w:ascii="Garamond" w:hAnsi="Garamond"/>
          <w:b/>
          <w:bCs/>
          <w:sz w:val="24"/>
          <w:szCs w:val="24"/>
        </w:rPr>
        <w:t>1</w:t>
      </w:r>
      <w:r w:rsidR="0012422B">
        <w:rPr>
          <w:rFonts w:ascii="Garamond" w:hAnsi="Garamond"/>
          <w:b/>
          <w:bCs/>
          <w:sz w:val="24"/>
          <w:szCs w:val="24"/>
        </w:rPr>
        <w:t>5</w:t>
      </w:r>
      <w:r w:rsidRPr="00594479">
        <w:rPr>
          <w:rFonts w:ascii="Garamond" w:hAnsi="Garamond"/>
          <w:b/>
          <w:bCs/>
          <w:sz w:val="24"/>
          <w:szCs w:val="24"/>
        </w:rPr>
        <w:t>.</w:t>
      </w:r>
      <w:r w:rsidR="00893322">
        <w:rPr>
          <w:rFonts w:ascii="Garamond" w:hAnsi="Garamond"/>
          <w:b/>
          <w:bCs/>
          <w:sz w:val="24"/>
          <w:szCs w:val="24"/>
        </w:rPr>
        <w:t xml:space="preserve"> </w:t>
      </w:r>
      <w:r w:rsidR="0012422B">
        <w:rPr>
          <w:rFonts w:ascii="Garamond" w:hAnsi="Garamond"/>
          <w:b/>
          <w:bCs/>
          <w:sz w:val="24"/>
          <w:szCs w:val="24"/>
        </w:rPr>
        <w:t>10</w:t>
      </w:r>
      <w:r>
        <w:rPr>
          <w:rFonts w:ascii="Garamond" w:hAnsi="Garamond"/>
          <w:b/>
          <w:bCs/>
          <w:sz w:val="24"/>
          <w:szCs w:val="24"/>
        </w:rPr>
        <w:t>. 202</w:t>
      </w:r>
      <w:r w:rsidR="0012422B">
        <w:rPr>
          <w:rFonts w:ascii="Garamond" w:hAnsi="Garamond"/>
          <w:b/>
          <w:bCs/>
          <w:sz w:val="24"/>
          <w:szCs w:val="24"/>
        </w:rPr>
        <w:t>4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D84AAD">
        <w:rPr>
          <w:rFonts w:ascii="Garamond" w:hAnsi="Garamond"/>
          <w:sz w:val="24"/>
          <w:szCs w:val="24"/>
        </w:rPr>
        <w:t xml:space="preserve">nápad nových věcí </w:t>
      </w:r>
    </w:p>
    <w:p w14:paraId="3B57890E" w14:textId="3D714ED6" w:rsidR="00D84AAD" w:rsidRDefault="00D84AAD" w:rsidP="0021594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</w:t>
      </w:r>
      <w:r w:rsidR="004935A2">
        <w:rPr>
          <w:rFonts w:ascii="Garamond" w:hAnsi="Garamond"/>
          <w:sz w:val="24"/>
          <w:szCs w:val="24"/>
        </w:rPr>
        <w:t xml:space="preserve"> 7</w:t>
      </w:r>
      <w:r w:rsidR="00247AC2">
        <w:rPr>
          <w:rFonts w:ascii="Garamond" w:hAnsi="Garamond"/>
          <w:sz w:val="24"/>
          <w:szCs w:val="24"/>
        </w:rPr>
        <w:t>1</w:t>
      </w:r>
      <w:r w:rsidR="004935A2">
        <w:rPr>
          <w:rFonts w:ascii="Garamond" w:hAnsi="Garamond"/>
          <w:sz w:val="24"/>
          <w:szCs w:val="24"/>
        </w:rPr>
        <w:t xml:space="preserve">P a </w:t>
      </w:r>
      <w:proofErr w:type="spellStart"/>
      <w:r w:rsidR="004935A2">
        <w:rPr>
          <w:rFonts w:ascii="Garamond" w:hAnsi="Garamond"/>
          <w:sz w:val="24"/>
          <w:szCs w:val="24"/>
        </w:rPr>
        <w:t>Nc</w:t>
      </w:r>
      <w:proofErr w:type="spellEnd"/>
      <w:r w:rsidR="004935A2">
        <w:rPr>
          <w:rFonts w:ascii="Garamond" w:hAnsi="Garamond"/>
          <w:sz w:val="24"/>
          <w:szCs w:val="24"/>
        </w:rPr>
        <w:t>, 7</w:t>
      </w:r>
      <w:r w:rsidR="00247AC2">
        <w:rPr>
          <w:rFonts w:ascii="Garamond" w:hAnsi="Garamond"/>
          <w:sz w:val="24"/>
          <w:szCs w:val="24"/>
        </w:rPr>
        <w:t>1</w:t>
      </w:r>
      <w:r w:rsidR="004935A2">
        <w:rPr>
          <w:rFonts w:ascii="Garamond" w:hAnsi="Garamond"/>
          <w:sz w:val="24"/>
          <w:szCs w:val="24"/>
        </w:rPr>
        <w:t>Nc a 7</w:t>
      </w:r>
      <w:r w:rsidR="00247AC2">
        <w:rPr>
          <w:rFonts w:ascii="Garamond" w:hAnsi="Garamond"/>
          <w:sz w:val="24"/>
          <w:szCs w:val="24"/>
        </w:rPr>
        <w:t>1</w:t>
      </w:r>
      <w:r w:rsidR="004935A2">
        <w:rPr>
          <w:rFonts w:ascii="Garamond" w:hAnsi="Garamond"/>
          <w:sz w:val="24"/>
          <w:szCs w:val="24"/>
        </w:rPr>
        <w:t>Cd</w:t>
      </w:r>
      <w:r w:rsidR="00215940">
        <w:rPr>
          <w:rFonts w:ascii="Garamond" w:hAnsi="Garamond"/>
          <w:sz w:val="24"/>
          <w:szCs w:val="24"/>
        </w:rPr>
        <w:t>.</w:t>
      </w:r>
    </w:p>
    <w:p w14:paraId="28319F93" w14:textId="03298DC3" w:rsidR="00215940" w:rsidRDefault="00215940" w:rsidP="00215940">
      <w:pPr>
        <w:spacing w:line="360" w:lineRule="auto"/>
        <w:rPr>
          <w:rFonts w:ascii="Garamond" w:hAnsi="Garamond"/>
          <w:sz w:val="24"/>
          <w:szCs w:val="24"/>
        </w:rPr>
      </w:pPr>
      <w:r w:rsidRPr="00215940">
        <w:rPr>
          <w:rFonts w:ascii="Garamond" w:hAnsi="Garamond"/>
          <w:sz w:val="24"/>
          <w:szCs w:val="24"/>
        </w:rPr>
        <w:t xml:space="preserve">V případě podání návrhu stejných účastníků v dosud nepravomocně skončeném </w:t>
      </w:r>
      <w:r>
        <w:rPr>
          <w:rFonts w:ascii="Garamond" w:hAnsi="Garamond"/>
          <w:sz w:val="24"/>
          <w:szCs w:val="24"/>
        </w:rPr>
        <w:t>řízení v soudním oddělení 7</w:t>
      </w:r>
      <w:r w:rsidR="00247AC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 P a Nc, věc bude zapsána do téhož soudního oddělení.</w:t>
      </w:r>
    </w:p>
    <w:p w14:paraId="12C39ACE" w14:textId="77777777" w:rsidR="00215940" w:rsidRPr="00D84AAD" w:rsidRDefault="00215940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</w:p>
    <w:p w14:paraId="7516807D" w14:textId="77777777"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7B4C2954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33DA6757" w14:textId="77777777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14:paraId="5CBB36C4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1530E5F5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0FF298EF" w14:textId="77777777" w:rsidR="00BA0A5B" w:rsidRDefault="00BA0A5B" w:rsidP="00BA0A5B">
      <w:pPr>
        <w:rPr>
          <w:szCs w:val="24"/>
        </w:rPr>
      </w:pPr>
    </w:p>
    <w:p w14:paraId="68E1D3C0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709986">
    <w:abstractNumId w:val="0"/>
  </w:num>
  <w:num w:numId="2" w16cid:durableId="14008331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E6B8A"/>
    <w:rsid w:val="000F1C61"/>
    <w:rsid w:val="00104E65"/>
    <w:rsid w:val="00113099"/>
    <w:rsid w:val="00113724"/>
    <w:rsid w:val="0012422B"/>
    <w:rsid w:val="00127B32"/>
    <w:rsid w:val="00136397"/>
    <w:rsid w:val="00153A7B"/>
    <w:rsid w:val="001966F5"/>
    <w:rsid w:val="001A4FCC"/>
    <w:rsid w:val="001B1B0A"/>
    <w:rsid w:val="001E1B45"/>
    <w:rsid w:val="001E6DA4"/>
    <w:rsid w:val="00215940"/>
    <w:rsid w:val="002168BC"/>
    <w:rsid w:val="0022023D"/>
    <w:rsid w:val="00247AC2"/>
    <w:rsid w:val="00282D57"/>
    <w:rsid w:val="002D7747"/>
    <w:rsid w:val="00344C53"/>
    <w:rsid w:val="00375137"/>
    <w:rsid w:val="003B746C"/>
    <w:rsid w:val="003C0D54"/>
    <w:rsid w:val="003E635A"/>
    <w:rsid w:val="00471372"/>
    <w:rsid w:val="004935A2"/>
    <w:rsid w:val="004C50D2"/>
    <w:rsid w:val="004E07EE"/>
    <w:rsid w:val="005012A2"/>
    <w:rsid w:val="0050523D"/>
    <w:rsid w:val="0059127F"/>
    <w:rsid w:val="00594479"/>
    <w:rsid w:val="00596B9E"/>
    <w:rsid w:val="005E2001"/>
    <w:rsid w:val="006100BA"/>
    <w:rsid w:val="0061333D"/>
    <w:rsid w:val="00640733"/>
    <w:rsid w:val="006451AD"/>
    <w:rsid w:val="006867CA"/>
    <w:rsid w:val="007035BA"/>
    <w:rsid w:val="00770610"/>
    <w:rsid w:val="00780582"/>
    <w:rsid w:val="007A00CA"/>
    <w:rsid w:val="007C2879"/>
    <w:rsid w:val="007D632D"/>
    <w:rsid w:val="00834CB8"/>
    <w:rsid w:val="0085293C"/>
    <w:rsid w:val="00853669"/>
    <w:rsid w:val="00854A8F"/>
    <w:rsid w:val="00871DAF"/>
    <w:rsid w:val="00893322"/>
    <w:rsid w:val="00895832"/>
    <w:rsid w:val="008B7C65"/>
    <w:rsid w:val="008F7632"/>
    <w:rsid w:val="00900A0D"/>
    <w:rsid w:val="00912BBC"/>
    <w:rsid w:val="00916B1F"/>
    <w:rsid w:val="00926204"/>
    <w:rsid w:val="00936EE4"/>
    <w:rsid w:val="00977C98"/>
    <w:rsid w:val="009807C7"/>
    <w:rsid w:val="00987B3E"/>
    <w:rsid w:val="00991396"/>
    <w:rsid w:val="009B57E9"/>
    <w:rsid w:val="009C6D86"/>
    <w:rsid w:val="009E70CF"/>
    <w:rsid w:val="009F5D21"/>
    <w:rsid w:val="00A4116F"/>
    <w:rsid w:val="00A81C86"/>
    <w:rsid w:val="00A8470B"/>
    <w:rsid w:val="00A91C1F"/>
    <w:rsid w:val="00AF6E8F"/>
    <w:rsid w:val="00B67B32"/>
    <w:rsid w:val="00BA0A5B"/>
    <w:rsid w:val="00BB5ED1"/>
    <w:rsid w:val="00BC4CEC"/>
    <w:rsid w:val="00C35364"/>
    <w:rsid w:val="00C44009"/>
    <w:rsid w:val="00C650CD"/>
    <w:rsid w:val="00CB0246"/>
    <w:rsid w:val="00CD56FF"/>
    <w:rsid w:val="00CD6631"/>
    <w:rsid w:val="00CF6FB4"/>
    <w:rsid w:val="00D10435"/>
    <w:rsid w:val="00D236E7"/>
    <w:rsid w:val="00D3011F"/>
    <w:rsid w:val="00D46B71"/>
    <w:rsid w:val="00D84AAD"/>
    <w:rsid w:val="00DD5032"/>
    <w:rsid w:val="00E019ED"/>
    <w:rsid w:val="00E15EFA"/>
    <w:rsid w:val="00E7125B"/>
    <w:rsid w:val="00E74754"/>
    <w:rsid w:val="00EA49F4"/>
    <w:rsid w:val="00EA4F3F"/>
    <w:rsid w:val="00F3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B61C"/>
  <w15:docId w15:val="{A5F9196B-16EF-48A5-A6C5-592679CB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D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9CFA5-E8D1-43FD-8D40-D9E462B9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ija1</dc:creator>
  <cp:keywords/>
  <dc:description/>
  <cp:lastModifiedBy>Brabcová Věra</cp:lastModifiedBy>
  <cp:revision>2</cp:revision>
  <cp:lastPrinted>2024-10-17T10:55:00Z</cp:lastPrinted>
  <dcterms:created xsi:type="dcterms:W3CDTF">2024-10-17T10:56:00Z</dcterms:created>
  <dcterms:modified xsi:type="dcterms:W3CDTF">2024-10-17T10:56:00Z</dcterms:modified>
</cp:coreProperties>
</file>